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B9C3702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E149D8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1E57A53" w:rsidR="006971EA" w:rsidRPr="00C339E1" w:rsidRDefault="0034359A" w:rsidP="009F039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9F0394" w:rsidRPr="009F0394">
        <w:rPr>
          <w:rFonts w:asciiTheme="minorHAnsi" w:hAnsiTheme="minorHAnsi" w:cstheme="minorHAnsi"/>
          <w:sz w:val="20"/>
          <w:szCs w:val="20"/>
        </w:rPr>
        <w:t>Dostawa oleju napędowego, benzyny bezołowiowej 95 – część I oraz dostawa gazu propan butan – część II dla Związku Komunalnego Gmin „Czyste Miasto, Czysta Gmina”</w:t>
      </w:r>
      <w:bookmarkStart w:id="0" w:name="_GoBack"/>
      <w:bookmarkEnd w:id="0"/>
      <w:r w:rsidR="00C339E1">
        <w:rPr>
          <w:rFonts w:asciiTheme="minorHAnsi" w:hAnsiTheme="minorHAnsi" w:cstheme="minorHAnsi"/>
          <w:sz w:val="20"/>
          <w:szCs w:val="20"/>
        </w:rPr>
        <w:t>,</w:t>
      </w:r>
    </w:p>
    <w:p w14:paraId="12734D63" w14:textId="5BB11E60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9A61D8">
        <w:rPr>
          <w:rFonts w:asciiTheme="minorHAnsi" w:hAnsiTheme="minorHAnsi" w:cstheme="minorHAnsi"/>
          <w:sz w:val="20"/>
          <w:szCs w:val="20"/>
        </w:rPr>
        <w:t>2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>1</w:t>
      </w:r>
      <w:r w:rsidR="009A61D8">
        <w:rPr>
          <w:rFonts w:asciiTheme="minorHAnsi" w:hAnsiTheme="minorHAnsi" w:cstheme="minorHAnsi"/>
          <w:sz w:val="20"/>
          <w:szCs w:val="20"/>
        </w:rPr>
        <w:t>710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78ED" w14:textId="77777777" w:rsidR="00CE2A63" w:rsidRDefault="00CE2A63" w:rsidP="00012E36">
      <w:r>
        <w:separator/>
      </w:r>
    </w:p>
  </w:endnote>
  <w:endnote w:type="continuationSeparator" w:id="0">
    <w:p w14:paraId="626F4D89" w14:textId="77777777" w:rsidR="00CE2A63" w:rsidRDefault="00CE2A6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60D2A" w14:textId="77777777" w:rsidR="00CE2A63" w:rsidRDefault="00CE2A63" w:rsidP="00012E36">
      <w:r>
        <w:separator/>
      </w:r>
    </w:p>
  </w:footnote>
  <w:footnote w:type="continuationSeparator" w:id="0">
    <w:p w14:paraId="602438E1" w14:textId="77777777" w:rsidR="00CE2A63" w:rsidRDefault="00CE2A63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12EC"/>
    <w:rsid w:val="00012E36"/>
    <w:rsid w:val="00023D7C"/>
    <w:rsid w:val="00052EC4"/>
    <w:rsid w:val="00060796"/>
    <w:rsid w:val="00077B13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61557"/>
    <w:rsid w:val="00473B69"/>
    <w:rsid w:val="00487769"/>
    <w:rsid w:val="00490E06"/>
    <w:rsid w:val="004C1BF8"/>
    <w:rsid w:val="004C7E2E"/>
    <w:rsid w:val="00553D13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155DF"/>
    <w:rsid w:val="0084193E"/>
    <w:rsid w:val="00876582"/>
    <w:rsid w:val="008C08DC"/>
    <w:rsid w:val="009A61D8"/>
    <w:rsid w:val="009C3E88"/>
    <w:rsid w:val="009E2011"/>
    <w:rsid w:val="009F0394"/>
    <w:rsid w:val="00A7642C"/>
    <w:rsid w:val="00A80E40"/>
    <w:rsid w:val="00A81A15"/>
    <w:rsid w:val="00AE2F84"/>
    <w:rsid w:val="00B10651"/>
    <w:rsid w:val="00C339E1"/>
    <w:rsid w:val="00C4185F"/>
    <w:rsid w:val="00C64502"/>
    <w:rsid w:val="00CA6471"/>
    <w:rsid w:val="00CC3942"/>
    <w:rsid w:val="00CE2A63"/>
    <w:rsid w:val="00D64803"/>
    <w:rsid w:val="00D94CF7"/>
    <w:rsid w:val="00E06BBC"/>
    <w:rsid w:val="00E149D8"/>
    <w:rsid w:val="00E22AB0"/>
    <w:rsid w:val="00E7191C"/>
    <w:rsid w:val="00EA3E93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2230-6545-42C8-8555-6CC2923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Beata Wiktorowska</cp:lastModifiedBy>
  <cp:revision>17</cp:revision>
  <dcterms:created xsi:type="dcterms:W3CDTF">2021-04-27T10:22:00Z</dcterms:created>
  <dcterms:modified xsi:type="dcterms:W3CDTF">2022-11-22T10:42:00Z</dcterms:modified>
</cp:coreProperties>
</file>